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2F6850" w14:textId="77777777" w:rsidR="005C45FD" w:rsidRDefault="005C45FD" w:rsidP="00F066DC">
      <w:pPr>
        <w:widowControl w:val="0"/>
        <w:ind w:left="7080"/>
        <w:rPr>
          <w:i/>
          <w:sz w:val="24"/>
          <w:szCs w:val="24"/>
        </w:rPr>
      </w:pPr>
    </w:p>
    <w:p w14:paraId="3EC18846" w14:textId="77777777" w:rsidR="00F066DC" w:rsidRDefault="00F066DC" w:rsidP="00F066DC">
      <w:pPr>
        <w:widowControl w:val="0"/>
        <w:ind w:left="708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Załącznik Nr 1                                                                                   </w:t>
      </w:r>
    </w:p>
    <w:p w14:paraId="2195BCA6" w14:textId="77777777" w:rsidR="00F066DC" w:rsidRDefault="00F066DC" w:rsidP="00F066DC">
      <w:pPr>
        <w:rPr>
          <w:b/>
          <w:sz w:val="24"/>
          <w:szCs w:val="24"/>
        </w:rPr>
      </w:pPr>
    </w:p>
    <w:p w14:paraId="0872F045" w14:textId="77777777" w:rsidR="00F066DC" w:rsidRDefault="00F066DC" w:rsidP="00F066D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zwa i adres Wykonawcy:</w:t>
      </w:r>
    </w:p>
    <w:p w14:paraId="3C7830E0" w14:textId="77777777" w:rsidR="00F066DC" w:rsidRDefault="00F066DC" w:rsidP="00F066DC">
      <w:pPr>
        <w:ind w:right="-142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                                                                </w:t>
      </w:r>
    </w:p>
    <w:p w14:paraId="69F7E8D9" w14:textId="77777777" w:rsidR="00F066DC" w:rsidRDefault="00F066DC" w:rsidP="00F066DC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.......................................................  </w:t>
      </w:r>
    </w:p>
    <w:p w14:paraId="66ACC71D" w14:textId="77777777" w:rsidR="00F066DC" w:rsidRDefault="00F066DC" w:rsidP="00F066DC">
      <w:pPr>
        <w:rPr>
          <w:rFonts w:ascii="Arial" w:hAnsi="Arial" w:cs="Arial"/>
          <w:i/>
          <w:sz w:val="22"/>
          <w:szCs w:val="22"/>
        </w:rPr>
      </w:pPr>
    </w:p>
    <w:p w14:paraId="0D5F8E29" w14:textId="77777777" w:rsidR="00F066DC" w:rsidRDefault="00F066DC" w:rsidP="00F066D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P:……………………….,  </w:t>
      </w:r>
    </w:p>
    <w:p w14:paraId="25DD8094" w14:textId="77777777" w:rsidR="00F066DC" w:rsidRDefault="00F066DC" w:rsidP="00F066DC">
      <w:pPr>
        <w:rPr>
          <w:rFonts w:ascii="Arial" w:hAnsi="Arial" w:cs="Arial"/>
          <w:sz w:val="22"/>
          <w:szCs w:val="22"/>
        </w:rPr>
      </w:pPr>
    </w:p>
    <w:p w14:paraId="3D9A84C2" w14:textId="77777777" w:rsidR="00F066DC" w:rsidRDefault="00F066DC" w:rsidP="00F066DC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ON:…………………..</w:t>
      </w:r>
      <w:r>
        <w:rPr>
          <w:rFonts w:ascii="Arial" w:hAnsi="Arial" w:cs="Arial"/>
          <w:i/>
          <w:sz w:val="22"/>
          <w:szCs w:val="22"/>
        </w:rPr>
        <w:t xml:space="preserve">        </w:t>
      </w:r>
    </w:p>
    <w:p w14:paraId="6BE3DBE4" w14:textId="77777777" w:rsidR="00F066DC" w:rsidRDefault="00F066DC" w:rsidP="00F066DC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</w:t>
      </w:r>
    </w:p>
    <w:p w14:paraId="1F77BCBB" w14:textId="77777777" w:rsidR="00573061" w:rsidRDefault="00573061" w:rsidP="00F066DC">
      <w:pPr>
        <w:rPr>
          <w:i/>
          <w:sz w:val="24"/>
          <w:szCs w:val="24"/>
        </w:rPr>
      </w:pPr>
    </w:p>
    <w:p w14:paraId="4F9011FF" w14:textId="57CCCBCC" w:rsidR="00F066DC" w:rsidRDefault="00F066DC" w:rsidP="00F066DC">
      <w:pPr>
        <w:widowControl w:val="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FORMULARZ OFERTOWY</w:t>
      </w:r>
    </w:p>
    <w:p w14:paraId="66B33A88" w14:textId="77777777" w:rsidR="007E13E0" w:rsidRDefault="007E13E0" w:rsidP="00F066DC">
      <w:pPr>
        <w:widowControl w:val="0"/>
        <w:jc w:val="center"/>
        <w:outlineLvl w:val="0"/>
        <w:rPr>
          <w:b/>
          <w:sz w:val="24"/>
          <w:szCs w:val="24"/>
        </w:rPr>
      </w:pPr>
    </w:p>
    <w:p w14:paraId="650F4916" w14:textId="77777777" w:rsidR="00F066DC" w:rsidRDefault="00F066DC" w:rsidP="00F066DC">
      <w:pPr>
        <w:widowControl w:val="0"/>
        <w:jc w:val="center"/>
        <w:outlineLvl w:val="0"/>
        <w:rPr>
          <w:b/>
          <w:sz w:val="24"/>
          <w:szCs w:val="24"/>
        </w:rPr>
      </w:pPr>
    </w:p>
    <w:p w14:paraId="1D9FC130" w14:textId="77777777" w:rsidR="00323281" w:rsidRDefault="00F066DC" w:rsidP="0003679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Przystępując do udziału w postępowaniu o udzielenie zamówienia na :</w:t>
      </w:r>
      <w:r w:rsidR="00FE58E7">
        <w:rPr>
          <w:rFonts w:ascii="Arial" w:hAnsi="Arial" w:cs="Arial"/>
          <w:sz w:val="22"/>
          <w:szCs w:val="22"/>
        </w:rPr>
        <w:t xml:space="preserve"> </w:t>
      </w:r>
      <w:r w:rsidR="00FE58E7" w:rsidRPr="004016E6">
        <w:rPr>
          <w:rFonts w:ascii="Arial" w:hAnsi="Arial" w:cs="Arial"/>
          <w:b/>
          <w:sz w:val="22"/>
          <w:szCs w:val="22"/>
        </w:rPr>
        <w:t>j</w:t>
      </w:r>
      <w:r w:rsidR="00FE58E7">
        <w:rPr>
          <w:rFonts w:ascii="Arial" w:hAnsi="Arial" w:cs="Arial"/>
          <w:b/>
          <w:sz w:val="22"/>
          <w:szCs w:val="22"/>
        </w:rPr>
        <w:t xml:space="preserve">ednorazowy zakup dysz do pojazdów czyszczących sieci kanalizacyjne </w:t>
      </w:r>
      <w:r w:rsidR="00FE58E7" w:rsidRPr="004016E6">
        <w:rPr>
          <w:rFonts w:ascii="Arial" w:hAnsi="Arial" w:cs="Arial"/>
          <w:b/>
          <w:sz w:val="22"/>
          <w:szCs w:val="22"/>
        </w:rPr>
        <w:t>wg ilości w asortymencie</w:t>
      </w:r>
      <w:r w:rsidR="00FE58E7">
        <w:rPr>
          <w:rFonts w:ascii="Arial" w:hAnsi="Arial" w:cs="Arial"/>
          <w:b/>
          <w:sz w:val="22"/>
          <w:szCs w:val="22"/>
        </w:rPr>
        <w:t xml:space="preserve"> i parametrach</w:t>
      </w:r>
      <w:r w:rsidR="00FE58E7" w:rsidRPr="004016E6">
        <w:rPr>
          <w:rFonts w:ascii="Arial" w:hAnsi="Arial" w:cs="Arial"/>
          <w:b/>
          <w:sz w:val="22"/>
          <w:szCs w:val="22"/>
        </w:rPr>
        <w:t xml:space="preserve"> podanym w formularzu ofertowym</w:t>
      </w:r>
      <w:r w:rsidR="00CA30F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673CEF3" w14:textId="0771C901" w:rsidR="00F066DC" w:rsidRPr="00FD7A30" w:rsidRDefault="00CA30FA" w:rsidP="0003679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F066DC">
        <w:rPr>
          <w:rFonts w:ascii="Arial" w:hAnsi="Arial" w:cs="Arial"/>
          <w:sz w:val="22"/>
          <w:szCs w:val="22"/>
        </w:rPr>
        <w:t>świadczam że</w:t>
      </w:r>
      <w:r w:rsidR="00036797">
        <w:rPr>
          <w:rFonts w:ascii="Arial" w:hAnsi="Arial" w:cs="Arial"/>
          <w:sz w:val="22"/>
          <w:szCs w:val="22"/>
        </w:rPr>
        <w:t xml:space="preserve"> </w:t>
      </w:r>
      <w:r w:rsidR="00F066DC">
        <w:rPr>
          <w:rFonts w:ascii="Arial" w:hAnsi="Arial" w:cs="Arial"/>
          <w:sz w:val="22"/>
          <w:szCs w:val="22"/>
        </w:rPr>
        <w:t xml:space="preserve">spełniam warunki udziału w postępowaniu dotyczące: </w:t>
      </w:r>
    </w:p>
    <w:p w14:paraId="73D700B6" w14:textId="77777777" w:rsidR="00F066DC" w:rsidRDefault="00F066DC" w:rsidP="00F066DC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iadania niezbędnej wiedzy i doświadczenia,</w:t>
      </w:r>
    </w:p>
    <w:p w14:paraId="1A434E6A" w14:textId="77777777" w:rsidR="00F066DC" w:rsidRDefault="00F066DC" w:rsidP="00F066DC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- dysponowania odpowiednim potencjałem technicznym i osobami zdolnymi do wykonania </w:t>
      </w:r>
    </w:p>
    <w:p w14:paraId="2323FB92" w14:textId="77777777" w:rsidR="00036797" w:rsidRDefault="00F066DC" w:rsidP="005C45FD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zamówienia,</w:t>
      </w:r>
      <w:bookmarkStart w:id="0" w:name="_Hlk514843988"/>
    </w:p>
    <w:p w14:paraId="3676D952" w14:textId="33D6A62F" w:rsidR="005C45FD" w:rsidRDefault="00465955" w:rsidP="005C45FD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- zaświadczenie KRS,</w:t>
      </w:r>
    </w:p>
    <w:p w14:paraId="6C57E12B" w14:textId="026618E0" w:rsidR="00323281" w:rsidRDefault="00323281" w:rsidP="00323281">
      <w:pPr>
        <w:spacing w:line="276" w:lineRule="auto"/>
        <w:rPr>
          <w:rFonts w:ascii="Arial" w:hAnsi="Arial" w:cs="Arial"/>
          <w:sz w:val="22"/>
          <w:szCs w:val="22"/>
        </w:rPr>
      </w:pPr>
      <w:r w:rsidRPr="00323281">
        <w:rPr>
          <w:rFonts w:ascii="Arial" w:hAnsi="Arial" w:cs="Arial"/>
          <w:b/>
          <w:bCs/>
          <w:sz w:val="22"/>
          <w:szCs w:val="22"/>
        </w:rPr>
        <w:t>Postępowanie składa się z dwóch zadań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1D4EC5E" w14:textId="007CA553" w:rsidR="00323281" w:rsidRDefault="00323281" w:rsidP="00323281">
      <w:pPr>
        <w:spacing w:line="276" w:lineRule="auto"/>
        <w:rPr>
          <w:rFonts w:ascii="Arial" w:hAnsi="Arial" w:cs="Arial"/>
          <w:sz w:val="22"/>
          <w:szCs w:val="22"/>
        </w:rPr>
      </w:pPr>
    </w:p>
    <w:p w14:paraId="61C1EF39" w14:textId="377C943B" w:rsidR="00323281" w:rsidRPr="005D33C1" w:rsidRDefault="00323281" w:rsidP="005C45FD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5D33C1">
        <w:rPr>
          <w:rFonts w:ascii="Arial" w:hAnsi="Arial" w:cs="Arial"/>
          <w:b/>
          <w:bCs/>
          <w:sz w:val="24"/>
          <w:szCs w:val="24"/>
        </w:rPr>
        <w:t>Zadanie I</w:t>
      </w:r>
      <w:r w:rsidR="005D33C1" w:rsidRPr="005D33C1">
        <w:rPr>
          <w:rFonts w:ascii="Arial" w:hAnsi="Arial" w:cs="Arial"/>
          <w:b/>
          <w:bCs/>
          <w:sz w:val="24"/>
          <w:szCs w:val="24"/>
        </w:rPr>
        <w:t>. Dysze kanałowe  producent Brendle.</w:t>
      </w:r>
    </w:p>
    <w:p w14:paraId="05E3A78A" w14:textId="77777777" w:rsidR="00323281" w:rsidRPr="00323281" w:rsidRDefault="00323281" w:rsidP="005C45FD">
      <w:pPr>
        <w:spacing w:line="276" w:lineRule="auto"/>
        <w:rPr>
          <w:rFonts w:ascii="Arial" w:hAnsi="Arial" w:cs="Arial"/>
          <w:b/>
          <w:bCs/>
          <w:szCs w:val="28"/>
        </w:rPr>
      </w:pPr>
    </w:p>
    <w:tbl>
      <w:tblPr>
        <w:tblW w:w="97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9"/>
        <w:gridCol w:w="5812"/>
        <w:gridCol w:w="851"/>
        <w:gridCol w:w="850"/>
        <w:gridCol w:w="992"/>
        <w:gridCol w:w="709"/>
      </w:tblGrid>
      <w:tr w:rsidR="00036797" w14:paraId="6D28FA88" w14:textId="77777777" w:rsidTr="007E13E0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F2E1B3" w14:textId="77777777" w:rsidR="00036797" w:rsidRPr="0070678C" w:rsidRDefault="00036797" w:rsidP="00DE406B">
            <w:pPr>
              <w:rPr>
                <w:sz w:val="22"/>
                <w:szCs w:val="22"/>
                <w:lang w:eastAsia="ar-SA"/>
              </w:rPr>
            </w:pPr>
          </w:p>
          <w:p w14:paraId="44C9582F" w14:textId="77777777" w:rsidR="00036797" w:rsidRPr="0070678C" w:rsidRDefault="00036797" w:rsidP="00DE406B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70678C">
              <w:rPr>
                <w:sz w:val="22"/>
                <w:szCs w:val="22"/>
              </w:rPr>
              <w:t>Lp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48D9D6" w14:textId="77777777" w:rsidR="0070678C" w:rsidRPr="0070678C" w:rsidRDefault="0070678C" w:rsidP="00DE406B">
            <w:pPr>
              <w:widowControl w:val="0"/>
              <w:suppressAutoHyphens/>
              <w:autoSpaceDE w:val="0"/>
              <w:rPr>
                <w:sz w:val="22"/>
                <w:szCs w:val="22"/>
              </w:rPr>
            </w:pPr>
          </w:p>
          <w:p w14:paraId="34D9F3FC" w14:textId="77777777" w:rsidR="00036797" w:rsidRPr="0070678C" w:rsidRDefault="00036797" w:rsidP="0070678C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70678C">
              <w:rPr>
                <w:sz w:val="22"/>
                <w:szCs w:val="22"/>
              </w:rPr>
              <w:t>Nazwa</w:t>
            </w:r>
            <w:r w:rsidR="0070678C" w:rsidRPr="0070678C">
              <w:rPr>
                <w:sz w:val="22"/>
                <w:szCs w:val="22"/>
              </w:rPr>
              <w:t xml:space="preserve"> asortymentu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1CD29" w14:textId="77777777" w:rsidR="0070678C" w:rsidRPr="0070678C" w:rsidRDefault="0070678C" w:rsidP="00DE406B">
            <w:pPr>
              <w:rPr>
                <w:sz w:val="22"/>
                <w:szCs w:val="22"/>
              </w:rPr>
            </w:pPr>
          </w:p>
          <w:p w14:paraId="30D863BB" w14:textId="77777777" w:rsidR="00036797" w:rsidRPr="0070678C" w:rsidRDefault="00036797" w:rsidP="00DE406B">
            <w:pPr>
              <w:rPr>
                <w:sz w:val="22"/>
                <w:szCs w:val="22"/>
              </w:rPr>
            </w:pPr>
            <w:r w:rsidRPr="0070678C">
              <w:rPr>
                <w:sz w:val="22"/>
                <w:szCs w:val="22"/>
              </w:rPr>
              <w:t>Ilość</w:t>
            </w:r>
          </w:p>
          <w:p w14:paraId="7876BB7F" w14:textId="77777777" w:rsidR="00036797" w:rsidRPr="0070678C" w:rsidRDefault="00036797" w:rsidP="00DE406B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03EAAC" w14:textId="77777777" w:rsidR="00036797" w:rsidRPr="0070678C" w:rsidRDefault="00036797" w:rsidP="00DE406B">
            <w:pPr>
              <w:jc w:val="center"/>
              <w:rPr>
                <w:sz w:val="22"/>
                <w:szCs w:val="22"/>
                <w:lang w:eastAsia="ar-SA"/>
              </w:rPr>
            </w:pPr>
            <w:r w:rsidRPr="0070678C">
              <w:rPr>
                <w:sz w:val="22"/>
                <w:szCs w:val="22"/>
              </w:rPr>
              <w:t>Cena jedn. netto z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4ECC48" w14:textId="77777777" w:rsidR="00036797" w:rsidRPr="0070678C" w:rsidRDefault="00036797" w:rsidP="00DE406B">
            <w:pPr>
              <w:jc w:val="center"/>
              <w:rPr>
                <w:sz w:val="22"/>
                <w:szCs w:val="22"/>
                <w:lang w:eastAsia="ar-SA"/>
              </w:rPr>
            </w:pPr>
            <w:r w:rsidRPr="0070678C">
              <w:rPr>
                <w:sz w:val="22"/>
                <w:szCs w:val="22"/>
              </w:rPr>
              <w:t>Wartość</w:t>
            </w:r>
          </w:p>
          <w:p w14:paraId="24FFD37B" w14:textId="77777777" w:rsidR="00036797" w:rsidRPr="0070678C" w:rsidRDefault="00036797" w:rsidP="00DE406B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70678C">
              <w:rPr>
                <w:sz w:val="22"/>
                <w:szCs w:val="22"/>
              </w:rPr>
              <w:t>netto z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60C9C3" w14:textId="77777777" w:rsidR="00036797" w:rsidRPr="0070678C" w:rsidRDefault="00036797" w:rsidP="00DE406B">
            <w:pPr>
              <w:jc w:val="center"/>
              <w:rPr>
                <w:sz w:val="22"/>
                <w:szCs w:val="22"/>
                <w:lang w:eastAsia="ar-SA"/>
              </w:rPr>
            </w:pPr>
            <w:r w:rsidRPr="0070678C">
              <w:rPr>
                <w:sz w:val="22"/>
                <w:szCs w:val="22"/>
              </w:rPr>
              <w:t>VAT%</w:t>
            </w:r>
          </w:p>
        </w:tc>
      </w:tr>
      <w:tr w:rsidR="00036797" w14:paraId="1CA1B17C" w14:textId="77777777" w:rsidTr="007E13E0">
        <w:trPr>
          <w:trHeight w:val="541"/>
        </w:trPr>
        <w:tc>
          <w:tcPr>
            <w:tcW w:w="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58201230" w14:textId="77777777" w:rsidR="00323520" w:rsidRDefault="00323520" w:rsidP="00DE406B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bookmarkStart w:id="1" w:name="_Hlk40339455"/>
          </w:p>
          <w:p w14:paraId="6166B319" w14:textId="77777777" w:rsidR="00036797" w:rsidRDefault="00036797" w:rsidP="00DE406B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7120D7" w14:textId="77777777" w:rsidR="00036797" w:rsidRDefault="005C45FD" w:rsidP="005C45FD">
            <w:pPr>
              <w:widowControl w:val="0"/>
              <w:suppressAutoHyphens/>
              <w:autoSpaceDE w:val="0"/>
              <w:rPr>
                <w:rFonts w:ascii="Arial" w:hAnsi="Arial" w:cs="Arial"/>
                <w:sz w:val="20"/>
                <w:lang w:eastAsia="ar-SA"/>
              </w:rPr>
            </w:pPr>
            <w:r w:rsidRPr="003724A2">
              <w:rPr>
                <w:rFonts w:ascii="Arial" w:hAnsi="Arial" w:cs="Arial"/>
                <w:sz w:val="20"/>
                <w:lang w:eastAsia="ar-SA"/>
              </w:rPr>
              <w:t xml:space="preserve">Dysza </w:t>
            </w:r>
            <w:r w:rsidR="00E44BF1">
              <w:rPr>
                <w:rFonts w:ascii="Arial" w:hAnsi="Arial" w:cs="Arial"/>
                <w:sz w:val="20"/>
                <w:lang w:eastAsia="ar-SA"/>
              </w:rPr>
              <w:t>kanałowa – bomba kolistostrumieniowa, nr. katalogowy: RSD80-3701, linia produktu Duebre, producent BRENDLE. N</w:t>
            </w:r>
            <w:r w:rsidR="00323520">
              <w:rPr>
                <w:rFonts w:ascii="Arial" w:hAnsi="Arial" w:cs="Arial"/>
                <w:sz w:val="20"/>
                <w:lang w:eastAsia="ar-SA"/>
              </w:rPr>
              <w:t xml:space="preserve">a potrzeby samochodu czyszczącego SC MAN o parametrach tech.: przyłącze </w:t>
            </w:r>
            <w:r w:rsidR="00E44BF1">
              <w:rPr>
                <w:rFonts w:ascii="Arial" w:hAnsi="Arial" w:cs="Arial"/>
                <w:sz w:val="20"/>
                <w:lang w:eastAsia="ar-SA"/>
              </w:rPr>
              <w:t>5/4</w:t>
            </w:r>
            <w:r w:rsidR="00323520">
              <w:rPr>
                <w:rFonts w:ascii="Arial" w:hAnsi="Arial" w:cs="Arial"/>
                <w:sz w:val="20"/>
                <w:lang w:eastAsia="ar-SA"/>
              </w:rPr>
              <w:t xml:space="preserve"> cala, wydajność 263 l/min, ciśnienie robocze 160 atm, długość węża </w:t>
            </w:r>
            <w:r w:rsidR="00E44BF1">
              <w:rPr>
                <w:rFonts w:ascii="Arial" w:hAnsi="Arial" w:cs="Arial"/>
                <w:sz w:val="20"/>
                <w:lang w:eastAsia="ar-SA"/>
              </w:rPr>
              <w:t>1</w:t>
            </w:r>
            <w:r w:rsidR="00323520">
              <w:rPr>
                <w:rFonts w:ascii="Arial" w:hAnsi="Arial" w:cs="Arial"/>
                <w:sz w:val="20"/>
                <w:lang w:eastAsia="ar-SA"/>
              </w:rPr>
              <w:t>60m</w:t>
            </w:r>
          </w:p>
          <w:p w14:paraId="4006CD1B" w14:textId="49851485" w:rsidR="007E13E0" w:rsidRPr="00E44BF1" w:rsidRDefault="007E13E0" w:rsidP="005C45FD">
            <w:pPr>
              <w:widowControl w:val="0"/>
              <w:suppressAutoHyphens/>
              <w:autoSpaceDE w:val="0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F74EB0" w14:textId="77777777" w:rsidR="00323520" w:rsidRDefault="00323520" w:rsidP="00DE406B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</w:p>
          <w:p w14:paraId="2D929386" w14:textId="77777777" w:rsidR="00036797" w:rsidRPr="005C45FD" w:rsidRDefault="00323520" w:rsidP="00DE406B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  <w:r w:rsidR="00036797" w:rsidRPr="005C45FD">
              <w:rPr>
                <w:sz w:val="24"/>
                <w:szCs w:val="24"/>
                <w:lang w:eastAsia="ar-SA"/>
              </w:rPr>
              <w:t xml:space="preserve"> szt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32507F" w14:textId="77777777" w:rsidR="00036797" w:rsidRDefault="00036797" w:rsidP="00DE406B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4709A8" w14:textId="77777777" w:rsidR="00036797" w:rsidRDefault="00036797" w:rsidP="00DE406B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4A2CB3" w14:textId="77777777" w:rsidR="00036797" w:rsidRDefault="00036797" w:rsidP="00DE406B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</w:p>
        </w:tc>
      </w:tr>
      <w:bookmarkEnd w:id="1"/>
      <w:tr w:rsidR="00323520" w14:paraId="1E3756A4" w14:textId="77777777" w:rsidTr="00323281">
        <w:trPr>
          <w:trHeight w:val="541"/>
        </w:trPr>
        <w:tc>
          <w:tcPr>
            <w:tcW w:w="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222AF74" w14:textId="77777777" w:rsidR="00573061" w:rsidRDefault="00573061" w:rsidP="00DE406B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</w:p>
          <w:p w14:paraId="07B19A9C" w14:textId="77777777" w:rsidR="00323520" w:rsidRDefault="00323520" w:rsidP="00DE406B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52CA1B" w14:textId="77777777" w:rsidR="00323520" w:rsidRDefault="00E44BF1" w:rsidP="005C45FD">
            <w:pPr>
              <w:widowControl w:val="0"/>
              <w:suppressAutoHyphens/>
              <w:autoSpaceDE w:val="0"/>
              <w:rPr>
                <w:rFonts w:ascii="Arial" w:hAnsi="Arial" w:cs="Arial"/>
                <w:sz w:val="20"/>
                <w:lang w:eastAsia="ar-SA"/>
              </w:rPr>
            </w:pPr>
            <w:r w:rsidRPr="003724A2">
              <w:rPr>
                <w:rFonts w:ascii="Arial" w:hAnsi="Arial" w:cs="Arial"/>
                <w:sz w:val="20"/>
                <w:lang w:eastAsia="ar-SA"/>
              </w:rPr>
              <w:t xml:space="preserve">Dysza </w:t>
            </w:r>
            <w:r>
              <w:rPr>
                <w:rFonts w:ascii="Arial" w:hAnsi="Arial" w:cs="Arial"/>
                <w:sz w:val="20"/>
                <w:lang w:eastAsia="ar-SA"/>
              </w:rPr>
              <w:t>kanałowa – bomba kolistostrumieniowa, nr. katalogowy: RSD80-3701, linia produktu Duebre, producent BRENDLE. Na potrzeby samochodu czyszczącego SCK</w:t>
            </w:r>
            <w:r w:rsidR="00F65B4F">
              <w:rPr>
                <w:rFonts w:ascii="Arial" w:hAnsi="Arial" w:cs="Arial"/>
                <w:sz w:val="20"/>
                <w:lang w:eastAsia="ar-SA"/>
              </w:rPr>
              <w:t>-</w:t>
            </w:r>
            <w:r>
              <w:rPr>
                <w:rFonts w:ascii="Arial" w:hAnsi="Arial" w:cs="Arial"/>
                <w:sz w:val="20"/>
                <w:lang w:eastAsia="ar-SA"/>
              </w:rPr>
              <w:t>R Kaiser o parametrach tech.: przyłącze 5/4 cala, wydajność 480 l/min, ciśnienie robocze 200 atm, długość węża 200m</w:t>
            </w:r>
          </w:p>
          <w:p w14:paraId="4384FF42" w14:textId="3C058882" w:rsidR="007E13E0" w:rsidRPr="003724A2" w:rsidRDefault="007E13E0" w:rsidP="005C45FD">
            <w:pPr>
              <w:widowControl w:val="0"/>
              <w:suppressAutoHyphens/>
              <w:autoSpaceDE w:val="0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41545E" w14:textId="77777777" w:rsidR="00323520" w:rsidRDefault="00323520" w:rsidP="00DE406B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</w:p>
          <w:p w14:paraId="454E7D0E" w14:textId="77777777" w:rsidR="00323520" w:rsidRDefault="00323520" w:rsidP="00DE406B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  <w:r w:rsidRPr="005C45FD">
              <w:rPr>
                <w:sz w:val="24"/>
                <w:szCs w:val="24"/>
                <w:lang w:eastAsia="ar-SA"/>
              </w:rPr>
              <w:t xml:space="preserve"> szt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052EE" w14:textId="77777777" w:rsidR="00323520" w:rsidRDefault="00323520" w:rsidP="00DE406B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A744A" w14:textId="77777777" w:rsidR="00323520" w:rsidRDefault="00323520" w:rsidP="00DE406B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C1039" w14:textId="77777777" w:rsidR="00323520" w:rsidRDefault="00323520" w:rsidP="00DE406B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</w:p>
        </w:tc>
      </w:tr>
      <w:tr w:rsidR="00036797" w14:paraId="79AC54F0" w14:textId="77777777" w:rsidTr="00F83D02">
        <w:trPr>
          <w:trHeight w:val="549"/>
        </w:trPr>
        <w:tc>
          <w:tcPr>
            <w:tcW w:w="55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C0395D6" w14:textId="77777777" w:rsidR="00323520" w:rsidRDefault="00323520" w:rsidP="00DE406B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</w:p>
          <w:p w14:paraId="40981ECA" w14:textId="77777777" w:rsidR="00036797" w:rsidRDefault="00323520" w:rsidP="00DE406B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  <w:r w:rsidR="00036797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7EB8532" w14:textId="77777777" w:rsidR="00036797" w:rsidRDefault="00E44BF1" w:rsidP="007C6128">
            <w:pPr>
              <w:widowControl w:val="0"/>
              <w:suppressAutoHyphens/>
              <w:autoSpaceDE w:val="0"/>
              <w:rPr>
                <w:rFonts w:ascii="Arial" w:hAnsi="Arial" w:cs="Arial"/>
                <w:sz w:val="20"/>
                <w:lang w:eastAsia="ar-SA"/>
              </w:rPr>
            </w:pPr>
            <w:r w:rsidRPr="003724A2">
              <w:rPr>
                <w:rFonts w:ascii="Arial" w:hAnsi="Arial" w:cs="Arial"/>
                <w:sz w:val="20"/>
                <w:lang w:eastAsia="ar-SA"/>
              </w:rPr>
              <w:t xml:space="preserve">Dysza </w:t>
            </w:r>
            <w:r>
              <w:rPr>
                <w:rFonts w:ascii="Arial" w:hAnsi="Arial" w:cs="Arial"/>
                <w:sz w:val="20"/>
                <w:lang w:eastAsia="ar-SA"/>
              </w:rPr>
              <w:t>kanałowa – bomba kolistostrumieniowa, nr. katalogowy: RSD80-3701, linia produktu Duebre, producent BRENDLE. Na potrzeby samochodu czyszczącego SC</w:t>
            </w:r>
            <w:r w:rsidR="00F65B4F">
              <w:rPr>
                <w:rFonts w:ascii="Arial" w:hAnsi="Arial" w:cs="Arial"/>
                <w:sz w:val="20"/>
                <w:lang w:eastAsia="ar-SA"/>
              </w:rPr>
              <w:t>K-R Elephand</w:t>
            </w:r>
            <w:r>
              <w:rPr>
                <w:rFonts w:ascii="Arial" w:hAnsi="Arial" w:cs="Arial"/>
                <w:sz w:val="20"/>
                <w:lang w:eastAsia="ar-SA"/>
              </w:rPr>
              <w:t xml:space="preserve"> o parametrach tech.: przyłącze </w:t>
            </w:r>
            <w:r w:rsidR="00F65B4F">
              <w:rPr>
                <w:rFonts w:ascii="Arial" w:hAnsi="Arial" w:cs="Arial"/>
                <w:sz w:val="20"/>
                <w:lang w:eastAsia="ar-SA"/>
              </w:rPr>
              <w:t>1</w:t>
            </w:r>
            <w:r>
              <w:rPr>
                <w:rFonts w:ascii="Arial" w:hAnsi="Arial" w:cs="Arial"/>
                <w:sz w:val="20"/>
                <w:lang w:eastAsia="ar-SA"/>
              </w:rPr>
              <w:t xml:space="preserve"> cala, wydajność </w:t>
            </w:r>
            <w:r w:rsidR="00F65B4F">
              <w:rPr>
                <w:rFonts w:ascii="Arial" w:hAnsi="Arial" w:cs="Arial"/>
                <w:sz w:val="20"/>
                <w:lang w:eastAsia="ar-SA"/>
              </w:rPr>
              <w:t>340</w:t>
            </w:r>
            <w:r>
              <w:rPr>
                <w:rFonts w:ascii="Arial" w:hAnsi="Arial" w:cs="Arial"/>
                <w:sz w:val="20"/>
                <w:lang w:eastAsia="ar-SA"/>
              </w:rPr>
              <w:t xml:space="preserve"> l/min, ciśnienie robocze 1</w:t>
            </w:r>
            <w:r w:rsidR="00F65B4F">
              <w:rPr>
                <w:rFonts w:ascii="Arial" w:hAnsi="Arial" w:cs="Arial"/>
                <w:sz w:val="20"/>
                <w:lang w:eastAsia="ar-SA"/>
              </w:rPr>
              <w:t>8</w:t>
            </w:r>
            <w:r>
              <w:rPr>
                <w:rFonts w:ascii="Arial" w:hAnsi="Arial" w:cs="Arial"/>
                <w:sz w:val="20"/>
                <w:lang w:eastAsia="ar-SA"/>
              </w:rPr>
              <w:t>0 atm, długość węża 160m</w:t>
            </w:r>
          </w:p>
          <w:p w14:paraId="26E20260" w14:textId="72203058" w:rsidR="007E13E0" w:rsidRDefault="007E13E0" w:rsidP="007C6128">
            <w:pPr>
              <w:widowControl w:val="0"/>
              <w:suppressAutoHyphens/>
              <w:autoSpaceDE w:val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781F24B" w14:textId="77777777" w:rsidR="00323520" w:rsidRDefault="00323520" w:rsidP="00DE406B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</w:p>
          <w:p w14:paraId="5F3903C8" w14:textId="77777777" w:rsidR="00036797" w:rsidRPr="005C45FD" w:rsidRDefault="00036797" w:rsidP="00DE406B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5C45FD">
              <w:rPr>
                <w:sz w:val="24"/>
                <w:szCs w:val="24"/>
                <w:lang w:eastAsia="ar-SA"/>
              </w:rPr>
              <w:t>1 szt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952F603" w14:textId="77777777" w:rsidR="00036797" w:rsidRDefault="00036797" w:rsidP="00DE406B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EB48935" w14:textId="77777777" w:rsidR="00036797" w:rsidRDefault="00036797" w:rsidP="00DE406B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F00B855" w14:textId="77777777" w:rsidR="00036797" w:rsidRDefault="00036797" w:rsidP="00DE406B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</w:p>
        </w:tc>
      </w:tr>
      <w:tr w:rsidR="00323281" w14:paraId="42E9E3A3" w14:textId="77777777" w:rsidTr="00F83D02">
        <w:trPr>
          <w:trHeight w:val="549"/>
        </w:trPr>
        <w:tc>
          <w:tcPr>
            <w:tcW w:w="97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99FFC5" w14:textId="7903B18D" w:rsidR="00323281" w:rsidRDefault="00F83D02" w:rsidP="00323281">
            <w:pPr>
              <w:widowControl w:val="0"/>
              <w:pBdr>
                <w:bottom w:val="single" w:sz="4" w:space="1" w:color="auto"/>
              </w:pBdr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                              RAZEM:</w:t>
            </w:r>
          </w:p>
          <w:p w14:paraId="33B6C53C" w14:textId="05B968B7" w:rsidR="00323281" w:rsidRDefault="00323281" w:rsidP="00DE406B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</w:p>
          <w:p w14:paraId="06F60901" w14:textId="1BB67052" w:rsidR="00323281" w:rsidRDefault="00323281" w:rsidP="00323281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</w:p>
          <w:p w14:paraId="40FFBCB3" w14:textId="2DF700BC" w:rsidR="00323281" w:rsidRDefault="00323281" w:rsidP="00323281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</w:p>
          <w:p w14:paraId="77E400BD" w14:textId="77777777" w:rsidR="00323281" w:rsidRDefault="00323281" w:rsidP="00323281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</w:p>
          <w:p w14:paraId="08555161" w14:textId="77777777" w:rsidR="00F83D02" w:rsidRDefault="00F83D02" w:rsidP="00DE406B">
            <w:pPr>
              <w:widowControl w:val="0"/>
              <w:suppressAutoHyphens/>
              <w:autoSpaceDE w:val="0"/>
              <w:rPr>
                <w:rFonts w:ascii="Arial" w:hAnsi="Arial" w:cs="Arial"/>
                <w:b/>
                <w:bCs/>
                <w:szCs w:val="28"/>
                <w:lang w:eastAsia="ar-SA"/>
              </w:rPr>
            </w:pPr>
          </w:p>
          <w:p w14:paraId="7881C356" w14:textId="77777777" w:rsidR="00F83D02" w:rsidRDefault="00F83D02" w:rsidP="00DE406B">
            <w:pPr>
              <w:widowControl w:val="0"/>
              <w:suppressAutoHyphens/>
              <w:autoSpaceDE w:val="0"/>
              <w:rPr>
                <w:rFonts w:ascii="Arial" w:hAnsi="Arial" w:cs="Arial"/>
                <w:b/>
                <w:bCs/>
                <w:szCs w:val="28"/>
                <w:lang w:eastAsia="ar-SA"/>
              </w:rPr>
            </w:pPr>
          </w:p>
          <w:p w14:paraId="5D25B2FC" w14:textId="78BBCB9B" w:rsidR="00323281" w:rsidRPr="005D33C1" w:rsidRDefault="00323281" w:rsidP="00DE406B">
            <w:pPr>
              <w:widowControl w:val="0"/>
              <w:suppressAutoHyphens/>
              <w:autoSpaceDE w:val="0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5D33C1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Zadanie II</w:t>
            </w:r>
            <w:r w:rsidR="005D33C1" w:rsidRPr="005D33C1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 xml:space="preserve">. </w:t>
            </w:r>
            <w:r w:rsidR="005D33C1" w:rsidRPr="005D33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ysze kanałowe  producent </w:t>
            </w:r>
            <w:r w:rsidR="005D33C1">
              <w:rPr>
                <w:rFonts w:ascii="Arial" w:hAnsi="Arial" w:cs="Arial"/>
                <w:b/>
                <w:bCs/>
                <w:sz w:val="24"/>
                <w:szCs w:val="24"/>
              </w:rPr>
              <w:t>Gregorczyk</w:t>
            </w:r>
            <w:r w:rsidR="005D33C1" w:rsidRPr="005D33C1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5890B7D9" w14:textId="17D4E36E" w:rsidR="00323281" w:rsidRPr="00323281" w:rsidRDefault="00323281" w:rsidP="00DE406B">
            <w:pPr>
              <w:widowControl w:val="0"/>
              <w:suppressAutoHyphens/>
              <w:autoSpaceDE w:val="0"/>
              <w:rPr>
                <w:rFonts w:ascii="Arial" w:hAnsi="Arial" w:cs="Arial"/>
                <w:b/>
                <w:bCs/>
                <w:szCs w:val="28"/>
                <w:lang w:eastAsia="ar-SA"/>
              </w:rPr>
            </w:pPr>
          </w:p>
        </w:tc>
      </w:tr>
      <w:tr w:rsidR="00266421" w14:paraId="23BFFA91" w14:textId="77777777" w:rsidTr="00F83D02">
        <w:trPr>
          <w:trHeight w:val="54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09F091B" w14:textId="2C1C0C5D" w:rsidR="00266421" w:rsidRDefault="00F65B4F" w:rsidP="00F65B4F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 xml:space="preserve">  </w:t>
            </w:r>
            <w:r w:rsidR="00323281">
              <w:rPr>
                <w:sz w:val="24"/>
                <w:szCs w:val="24"/>
                <w:lang w:eastAsia="ar-SA"/>
              </w:rPr>
              <w:t>1</w:t>
            </w:r>
            <w:r w:rsidR="00266421">
              <w:rPr>
                <w:sz w:val="24"/>
                <w:szCs w:val="24"/>
                <w:lang w:eastAsia="ar-SA"/>
              </w:rPr>
              <w:t xml:space="preserve">.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E7C2A8" w14:textId="77777777" w:rsidR="00266421" w:rsidRDefault="00F65B4F" w:rsidP="00F65B4F">
            <w:pPr>
              <w:widowControl w:val="0"/>
              <w:suppressAutoHyphens/>
              <w:autoSpaceDE w:val="0"/>
              <w:rPr>
                <w:rFonts w:ascii="Arial" w:hAnsi="Arial" w:cs="Arial"/>
                <w:sz w:val="20"/>
                <w:lang w:eastAsia="ar-SA"/>
              </w:rPr>
            </w:pPr>
            <w:r>
              <w:rPr>
                <w:rFonts w:ascii="Arial" w:hAnsi="Arial" w:cs="Arial"/>
                <w:sz w:val="20"/>
                <w:lang w:eastAsia="ar-SA"/>
              </w:rPr>
              <w:t>Dysza kanałowa DK50, producent GREGORCZYK, Na potrzeby samochodu czyszczącego SCK</w:t>
            </w:r>
          </w:p>
          <w:p w14:paraId="602D1F2F" w14:textId="0161B84B" w:rsidR="007E13E0" w:rsidRDefault="007E13E0" w:rsidP="00F65B4F">
            <w:pPr>
              <w:widowControl w:val="0"/>
              <w:suppressAutoHyphens/>
              <w:autoSpaceDE w:val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C4DF0" w14:textId="77777777" w:rsidR="00266421" w:rsidRPr="005C45FD" w:rsidRDefault="00266421" w:rsidP="00F65B4F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5C45FD">
              <w:rPr>
                <w:sz w:val="24"/>
                <w:szCs w:val="24"/>
                <w:lang w:eastAsia="ar-SA"/>
              </w:rPr>
              <w:t>1 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6D1D1" w14:textId="77777777" w:rsidR="00266421" w:rsidRDefault="00266421" w:rsidP="00DE406B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C32C5" w14:textId="77777777" w:rsidR="00266421" w:rsidRDefault="00266421" w:rsidP="00DE406B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45C25" w14:textId="77777777" w:rsidR="00266421" w:rsidRDefault="00266421" w:rsidP="00DE406B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</w:p>
        </w:tc>
      </w:tr>
      <w:tr w:rsidR="005C45FD" w14:paraId="770864DB" w14:textId="77777777" w:rsidTr="007E13E0">
        <w:trPr>
          <w:trHeight w:val="538"/>
        </w:trPr>
        <w:tc>
          <w:tcPr>
            <w:tcW w:w="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B3DAFE6" w14:textId="35D9DC5A" w:rsidR="005C45FD" w:rsidRDefault="00F65B4F" w:rsidP="00F65B4F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 </w:t>
            </w:r>
            <w:r w:rsidR="00323281">
              <w:rPr>
                <w:sz w:val="24"/>
                <w:szCs w:val="24"/>
                <w:lang w:eastAsia="ar-SA"/>
              </w:rPr>
              <w:t>2</w:t>
            </w:r>
            <w:r w:rsidR="005C45FD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C1457D" w14:textId="77777777" w:rsidR="005C45FD" w:rsidRDefault="00F65B4F" w:rsidP="007623E8">
            <w:pPr>
              <w:widowControl w:val="0"/>
              <w:suppressAutoHyphens/>
              <w:autoSpaceDE w:val="0"/>
              <w:rPr>
                <w:rFonts w:ascii="Arial" w:hAnsi="Arial" w:cs="Arial"/>
                <w:sz w:val="20"/>
                <w:lang w:eastAsia="ar-SA"/>
              </w:rPr>
            </w:pPr>
            <w:r>
              <w:rPr>
                <w:rFonts w:ascii="Arial" w:hAnsi="Arial" w:cs="Arial"/>
                <w:sz w:val="20"/>
                <w:lang w:eastAsia="ar-SA"/>
              </w:rPr>
              <w:t>Dysza kanałowa DK60, producent GREGORCZYK, Na potrzeby samochodu czyszczącego SCK</w:t>
            </w:r>
          </w:p>
          <w:p w14:paraId="54EA4F46" w14:textId="02235D5C" w:rsidR="007E13E0" w:rsidRPr="007623E8" w:rsidRDefault="007E13E0" w:rsidP="007623E8">
            <w:pPr>
              <w:widowControl w:val="0"/>
              <w:suppressAutoHyphens/>
              <w:autoSpaceDE w:val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D7D17" w14:textId="77777777" w:rsidR="005C45FD" w:rsidRPr="005C45FD" w:rsidRDefault="005C45FD" w:rsidP="00F65B4F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5C45FD">
              <w:rPr>
                <w:sz w:val="24"/>
                <w:szCs w:val="24"/>
                <w:lang w:eastAsia="ar-SA"/>
              </w:rPr>
              <w:t>1 szt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749175" w14:textId="77777777" w:rsidR="005C45FD" w:rsidRDefault="005C45FD" w:rsidP="00DE406B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CEE86" w14:textId="77777777" w:rsidR="005C45FD" w:rsidRDefault="005C45FD" w:rsidP="00DE406B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576D49" w14:textId="77777777" w:rsidR="005C45FD" w:rsidRDefault="005C45FD" w:rsidP="00DE406B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</w:p>
        </w:tc>
      </w:tr>
      <w:tr w:rsidR="005C45FD" w14:paraId="7174CBF3" w14:textId="77777777" w:rsidTr="007E13E0">
        <w:trPr>
          <w:trHeight w:val="538"/>
        </w:trPr>
        <w:tc>
          <w:tcPr>
            <w:tcW w:w="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7E9C213" w14:textId="00E60052" w:rsidR="005C45FD" w:rsidRDefault="00B27E63" w:rsidP="00B27E63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</w:t>
            </w:r>
            <w:r w:rsidR="00323281">
              <w:rPr>
                <w:sz w:val="24"/>
                <w:szCs w:val="24"/>
                <w:lang w:eastAsia="ar-SA"/>
              </w:rPr>
              <w:t xml:space="preserve"> 3</w:t>
            </w:r>
            <w:r w:rsidR="005C45FD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60D10" w14:textId="4BFA4556" w:rsidR="005C45FD" w:rsidRDefault="00F65B4F" w:rsidP="005C45FD">
            <w:pPr>
              <w:widowControl w:val="0"/>
              <w:suppressAutoHyphens/>
              <w:autoSpaceDE w:val="0"/>
              <w:rPr>
                <w:rFonts w:ascii="Arial" w:hAnsi="Arial" w:cs="Arial"/>
                <w:sz w:val="20"/>
                <w:lang w:eastAsia="ar-SA"/>
              </w:rPr>
            </w:pPr>
            <w:r>
              <w:rPr>
                <w:rFonts w:ascii="Arial" w:hAnsi="Arial" w:cs="Arial"/>
                <w:sz w:val="20"/>
                <w:lang w:eastAsia="ar-SA"/>
              </w:rPr>
              <w:t xml:space="preserve">Dysza przebijająca Quatro DSQ30, producent GREGORCZYK, Na potrzeby samochodu czyszczącego </w:t>
            </w:r>
            <w:r w:rsidR="007E13E0">
              <w:rPr>
                <w:rFonts w:ascii="Arial" w:hAnsi="Arial" w:cs="Arial"/>
                <w:sz w:val="20"/>
                <w:lang w:eastAsia="ar-SA"/>
              </w:rPr>
              <w:t>S.C.</w:t>
            </w:r>
          </w:p>
          <w:p w14:paraId="2DC71032" w14:textId="0E938AF2" w:rsidR="007E13E0" w:rsidRPr="003724A2" w:rsidRDefault="007E13E0" w:rsidP="005C45FD">
            <w:pPr>
              <w:widowControl w:val="0"/>
              <w:suppressAutoHyphens/>
              <w:autoSpaceDE w:val="0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55BB6" w14:textId="77777777" w:rsidR="005C45FD" w:rsidRPr="005C45FD" w:rsidRDefault="005C45FD" w:rsidP="00F65B4F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5C45FD">
              <w:rPr>
                <w:sz w:val="24"/>
                <w:szCs w:val="24"/>
                <w:lang w:eastAsia="ar-SA"/>
              </w:rPr>
              <w:t>1 szt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C2E0F" w14:textId="77777777" w:rsidR="005C45FD" w:rsidRDefault="005C45FD" w:rsidP="005C45FD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FC03B" w14:textId="77777777" w:rsidR="005C45FD" w:rsidRDefault="005C45FD" w:rsidP="005C45FD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E558C" w14:textId="77777777" w:rsidR="005C45FD" w:rsidRDefault="005C45FD" w:rsidP="005C45FD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</w:p>
        </w:tc>
      </w:tr>
      <w:tr w:rsidR="005C45FD" w14:paraId="74BEB6A8" w14:textId="77777777" w:rsidTr="007E13E0">
        <w:trPr>
          <w:trHeight w:val="538"/>
        </w:trPr>
        <w:tc>
          <w:tcPr>
            <w:tcW w:w="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3DA3706" w14:textId="12A6F16E" w:rsidR="005C45FD" w:rsidRDefault="00B27E63" w:rsidP="00B27E63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</w:t>
            </w:r>
            <w:r w:rsidR="00323281">
              <w:rPr>
                <w:sz w:val="24"/>
                <w:szCs w:val="24"/>
                <w:lang w:eastAsia="ar-SA"/>
              </w:rPr>
              <w:t xml:space="preserve"> 4</w:t>
            </w:r>
            <w:r w:rsidR="005C45FD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C8AC32" w14:textId="731ADDEA" w:rsidR="005C45FD" w:rsidRDefault="00F65B4F" w:rsidP="005C45FD">
            <w:pPr>
              <w:widowControl w:val="0"/>
              <w:suppressAutoHyphens/>
              <w:autoSpaceDE w:val="0"/>
              <w:rPr>
                <w:rFonts w:ascii="Arial" w:hAnsi="Arial" w:cs="Arial"/>
                <w:sz w:val="20"/>
                <w:lang w:eastAsia="ar-SA"/>
              </w:rPr>
            </w:pPr>
            <w:r>
              <w:rPr>
                <w:rFonts w:ascii="Arial" w:hAnsi="Arial" w:cs="Arial"/>
                <w:sz w:val="20"/>
                <w:lang w:eastAsia="ar-SA"/>
              </w:rPr>
              <w:t xml:space="preserve">Dysza kanałowa DK30, producent GREGORCZYK, Na potrzeby samochodu czyszczącego </w:t>
            </w:r>
            <w:r w:rsidR="007E13E0">
              <w:rPr>
                <w:rFonts w:ascii="Arial" w:hAnsi="Arial" w:cs="Arial"/>
                <w:sz w:val="20"/>
                <w:lang w:eastAsia="ar-SA"/>
              </w:rPr>
              <w:t>S.C.</w:t>
            </w:r>
          </w:p>
          <w:p w14:paraId="2C77F152" w14:textId="5B42E143" w:rsidR="007E13E0" w:rsidRPr="007623E8" w:rsidRDefault="007E13E0" w:rsidP="005C45FD">
            <w:pPr>
              <w:widowControl w:val="0"/>
              <w:suppressAutoHyphens/>
              <w:autoSpaceDE w:val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CFBF7" w14:textId="77777777" w:rsidR="005C45FD" w:rsidRPr="005C45FD" w:rsidRDefault="005C45FD" w:rsidP="00F65B4F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5C45FD">
              <w:rPr>
                <w:sz w:val="24"/>
                <w:szCs w:val="24"/>
                <w:lang w:eastAsia="ar-SA"/>
              </w:rPr>
              <w:t>1 szt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AB3329" w14:textId="77777777" w:rsidR="005C45FD" w:rsidRDefault="005C45FD" w:rsidP="005C45FD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D66C42" w14:textId="77777777" w:rsidR="005C45FD" w:rsidRDefault="005C45FD" w:rsidP="005C45FD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03FAF1" w14:textId="77777777" w:rsidR="005C45FD" w:rsidRDefault="005C45FD" w:rsidP="005C45FD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</w:p>
        </w:tc>
      </w:tr>
      <w:tr w:rsidR="005C45FD" w14:paraId="68805BA6" w14:textId="77777777" w:rsidTr="007E13E0">
        <w:trPr>
          <w:trHeight w:val="538"/>
        </w:trPr>
        <w:tc>
          <w:tcPr>
            <w:tcW w:w="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3723355" w14:textId="77777777" w:rsidR="00573061" w:rsidRDefault="00573061" w:rsidP="005C45FD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</w:p>
          <w:p w14:paraId="5F2817B9" w14:textId="0E9ECEBB" w:rsidR="005C45FD" w:rsidRDefault="00323281" w:rsidP="005C45FD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  <w:r w:rsidR="005C45FD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51292" w14:textId="77777777" w:rsidR="005C45FD" w:rsidRDefault="007E13E0" w:rsidP="005C45FD">
            <w:pPr>
              <w:widowControl w:val="0"/>
              <w:suppressAutoHyphens/>
              <w:autoSpaceDE w:val="0"/>
              <w:rPr>
                <w:rFonts w:ascii="Arial" w:hAnsi="Arial" w:cs="Arial"/>
                <w:sz w:val="20"/>
                <w:lang w:eastAsia="ar-SA"/>
              </w:rPr>
            </w:pPr>
            <w:r>
              <w:rPr>
                <w:rFonts w:ascii="Arial" w:hAnsi="Arial" w:cs="Arial"/>
                <w:sz w:val="20"/>
                <w:lang w:eastAsia="ar-SA"/>
              </w:rPr>
              <w:t>Wkładki ceramiczne D2M12 do dyszy kanałowej w ilości wkładek w dyszy 14 szt. . Na potrzeby samochodu czyszczącego SCK-R Kaiser o parametrach tech.: przyłącze 5/4 cala, wydajność 480 l/min, ciśnienie robocze 200 atm, długość węża 200m</w:t>
            </w:r>
          </w:p>
          <w:p w14:paraId="2022F7DD" w14:textId="68C05F4E" w:rsidR="007E13E0" w:rsidRPr="007623E8" w:rsidRDefault="007E13E0" w:rsidP="005C45FD">
            <w:pPr>
              <w:widowControl w:val="0"/>
              <w:suppressAutoHyphens/>
              <w:autoSpaceDE w:val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8BA316" w14:textId="77777777" w:rsidR="00573061" w:rsidRDefault="00573061" w:rsidP="005C45FD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</w:p>
          <w:p w14:paraId="1FFC7FFA" w14:textId="18F64B24" w:rsidR="005C45FD" w:rsidRPr="005C45FD" w:rsidRDefault="007E13E0" w:rsidP="007E13E0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16 </w:t>
            </w:r>
            <w:r w:rsidR="005C45FD" w:rsidRPr="005C45FD">
              <w:rPr>
                <w:sz w:val="24"/>
                <w:szCs w:val="24"/>
                <w:lang w:eastAsia="ar-SA"/>
              </w:rPr>
              <w:t>szt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C64C66" w14:textId="77777777" w:rsidR="005C45FD" w:rsidRDefault="005C45FD" w:rsidP="005C45FD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DAFD6" w14:textId="77777777" w:rsidR="005C45FD" w:rsidRDefault="005C45FD" w:rsidP="005C45FD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F62DC" w14:textId="77777777" w:rsidR="005C45FD" w:rsidRDefault="005C45FD" w:rsidP="005C45FD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</w:p>
        </w:tc>
      </w:tr>
      <w:tr w:rsidR="005C45FD" w14:paraId="35D700AE" w14:textId="77777777" w:rsidTr="007E13E0">
        <w:trPr>
          <w:trHeight w:val="538"/>
        </w:trPr>
        <w:tc>
          <w:tcPr>
            <w:tcW w:w="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F48E552" w14:textId="77777777" w:rsidR="00573061" w:rsidRDefault="00573061" w:rsidP="005C45FD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</w:p>
          <w:p w14:paraId="4A92317D" w14:textId="70121614" w:rsidR="005C45FD" w:rsidRDefault="00323281" w:rsidP="005C45FD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</w:t>
            </w:r>
            <w:r w:rsidR="005C45FD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DBE01" w14:textId="349A19A3" w:rsidR="007E13E0" w:rsidRDefault="007E13E0" w:rsidP="007E13E0">
            <w:pPr>
              <w:widowControl w:val="0"/>
              <w:suppressAutoHyphens/>
              <w:autoSpaceDE w:val="0"/>
              <w:rPr>
                <w:rFonts w:ascii="Arial" w:hAnsi="Arial" w:cs="Arial"/>
                <w:sz w:val="20"/>
                <w:lang w:eastAsia="ar-SA"/>
              </w:rPr>
            </w:pPr>
            <w:r>
              <w:rPr>
                <w:rFonts w:ascii="Arial" w:hAnsi="Arial" w:cs="Arial"/>
                <w:sz w:val="20"/>
                <w:lang w:eastAsia="ar-SA"/>
              </w:rPr>
              <w:t>Wkładki ceramiczne D2M12 do dyszy kanałowej w ilości wkładek w dyszy 1</w:t>
            </w:r>
            <w:r w:rsidR="00B27E63">
              <w:rPr>
                <w:rFonts w:ascii="Arial" w:hAnsi="Arial" w:cs="Arial"/>
                <w:sz w:val="20"/>
                <w:lang w:eastAsia="ar-SA"/>
              </w:rPr>
              <w:t>0</w:t>
            </w:r>
            <w:r>
              <w:rPr>
                <w:rFonts w:ascii="Arial" w:hAnsi="Arial" w:cs="Arial"/>
                <w:sz w:val="20"/>
                <w:lang w:eastAsia="ar-SA"/>
              </w:rPr>
              <w:t xml:space="preserve"> szt. . Na potrzeby samochodu czyszczącego SCK-R Kaiser o parametrach tech.: przyłącze 5/4 cala, wydajność 480 l/min, ciśnienie robocze 200 atm, długość węża 200m</w:t>
            </w:r>
          </w:p>
          <w:p w14:paraId="658152D0" w14:textId="3E763FB5" w:rsidR="005C45FD" w:rsidRPr="007623E8" w:rsidRDefault="005C45FD" w:rsidP="005C45FD">
            <w:pPr>
              <w:widowControl w:val="0"/>
              <w:suppressAutoHyphens/>
              <w:autoSpaceDE w:val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52DD90" w14:textId="77777777" w:rsidR="00573061" w:rsidRDefault="00573061" w:rsidP="005C45FD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</w:p>
          <w:p w14:paraId="5F0ABBA5" w14:textId="6D0E93CE" w:rsidR="005C45FD" w:rsidRPr="005C45FD" w:rsidRDefault="007E13E0" w:rsidP="005C45FD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2</w:t>
            </w:r>
            <w:r w:rsidR="005C45FD" w:rsidRPr="005C45FD">
              <w:rPr>
                <w:sz w:val="24"/>
                <w:szCs w:val="24"/>
                <w:lang w:eastAsia="ar-SA"/>
              </w:rPr>
              <w:t xml:space="preserve"> szt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D9D15" w14:textId="77777777" w:rsidR="005C45FD" w:rsidRDefault="005C45FD" w:rsidP="005C45FD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FF6F0" w14:textId="77777777" w:rsidR="005C45FD" w:rsidRDefault="005C45FD" w:rsidP="005C45FD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11388" w14:textId="77777777" w:rsidR="005C45FD" w:rsidRDefault="005C45FD" w:rsidP="005C45FD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</w:p>
        </w:tc>
      </w:tr>
      <w:tr w:rsidR="005C45FD" w14:paraId="0338D007" w14:textId="77777777" w:rsidTr="007E13E0">
        <w:trPr>
          <w:trHeight w:val="540"/>
        </w:trPr>
        <w:tc>
          <w:tcPr>
            <w:tcW w:w="8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1D680" w14:textId="77777777" w:rsidR="005C45FD" w:rsidRDefault="005C45FD" w:rsidP="005C4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</w:t>
            </w:r>
          </w:p>
          <w:p w14:paraId="3CCEA452" w14:textId="77777777" w:rsidR="005C45FD" w:rsidRDefault="005C45FD" w:rsidP="005C4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RAZEM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C3FD" w14:textId="77777777" w:rsidR="005C45FD" w:rsidRDefault="005C45FD" w:rsidP="005C45FD">
            <w:pPr>
              <w:rPr>
                <w:sz w:val="24"/>
                <w:szCs w:val="24"/>
              </w:rPr>
            </w:pPr>
          </w:p>
          <w:p w14:paraId="59A5B7D2" w14:textId="77777777" w:rsidR="005C45FD" w:rsidRDefault="005C45FD" w:rsidP="005C45FD">
            <w:pPr>
              <w:rPr>
                <w:sz w:val="24"/>
                <w:szCs w:val="24"/>
              </w:rPr>
            </w:pPr>
          </w:p>
          <w:p w14:paraId="4589D73E" w14:textId="77777777" w:rsidR="005C45FD" w:rsidRDefault="005C45FD" w:rsidP="005C45F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4B33" w14:textId="77777777" w:rsidR="005C45FD" w:rsidRDefault="005C45FD" w:rsidP="005C45FD">
            <w:pPr>
              <w:rPr>
                <w:sz w:val="24"/>
                <w:szCs w:val="24"/>
              </w:rPr>
            </w:pPr>
          </w:p>
        </w:tc>
      </w:tr>
      <w:bookmarkEnd w:id="0"/>
    </w:tbl>
    <w:p w14:paraId="3591509E" w14:textId="77777777" w:rsidR="00B01A4B" w:rsidRDefault="00B01A4B" w:rsidP="00F066D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2CEA075" w14:textId="77777777" w:rsidR="00573061" w:rsidRDefault="00573061" w:rsidP="00F066D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08C9622" w14:textId="77777777" w:rsidR="00F83D02" w:rsidRDefault="00F066DC" w:rsidP="00F066D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Zdobyłem wszelkie konieczne informacje dotyczące wyceny przedmiotu zamówienia. </w:t>
      </w:r>
    </w:p>
    <w:p w14:paraId="693B2C4C" w14:textId="77777777" w:rsidR="00F83D02" w:rsidRDefault="00F83D02" w:rsidP="00F066D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BEE77ED" w14:textId="1C6852BF" w:rsidR="00F066DC" w:rsidRDefault="00F066DC" w:rsidP="00F066D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feruję wykonanie zamówienia </w:t>
      </w:r>
      <w:r w:rsidR="00F83D02">
        <w:rPr>
          <w:rFonts w:ascii="Arial" w:hAnsi="Arial" w:cs="Arial"/>
          <w:sz w:val="22"/>
          <w:szCs w:val="22"/>
        </w:rPr>
        <w:t xml:space="preserve">na </w:t>
      </w:r>
      <w:r w:rsidR="00F83D02" w:rsidRPr="00F83D02">
        <w:rPr>
          <w:rFonts w:ascii="Arial" w:hAnsi="Arial" w:cs="Arial"/>
          <w:b/>
          <w:bCs/>
          <w:sz w:val="22"/>
          <w:szCs w:val="22"/>
        </w:rPr>
        <w:t>zadanie I</w:t>
      </w:r>
      <w:r w:rsidR="00F83D0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 niżej wymienione w tabeli wynagrodzenie:</w:t>
      </w:r>
    </w:p>
    <w:p w14:paraId="367BAD9E" w14:textId="77777777" w:rsidR="00F066DC" w:rsidRDefault="00F066DC" w:rsidP="00F066D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na ofertowa netto</w:t>
      </w:r>
      <w:r>
        <w:rPr>
          <w:rFonts w:ascii="Arial" w:hAnsi="Arial" w:cs="Arial"/>
          <w:sz w:val="22"/>
          <w:szCs w:val="22"/>
        </w:rPr>
        <w:t>: ………..…………………………..zł,</w:t>
      </w:r>
    </w:p>
    <w:p w14:paraId="41C05D3E" w14:textId="77777777" w:rsidR="00F066DC" w:rsidRDefault="00F066DC" w:rsidP="00F066DC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słownie………………………………………………………………………..……………….zł).</w:t>
      </w:r>
    </w:p>
    <w:p w14:paraId="0BC5DB02" w14:textId="3CF376B5" w:rsidR="00F066DC" w:rsidRDefault="00F066DC" w:rsidP="00F066D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datek VAT:</w:t>
      </w:r>
      <w:r>
        <w:rPr>
          <w:rFonts w:ascii="Arial" w:hAnsi="Arial" w:cs="Arial"/>
          <w:sz w:val="22"/>
          <w:szCs w:val="22"/>
        </w:rPr>
        <w:t xml:space="preserve"> ……</w:t>
      </w:r>
      <w:r w:rsidR="00F83D02">
        <w:rPr>
          <w:rFonts w:ascii="Arial" w:hAnsi="Arial" w:cs="Arial"/>
          <w:sz w:val="22"/>
          <w:szCs w:val="22"/>
        </w:rPr>
        <w:t>..</w:t>
      </w:r>
      <w:r>
        <w:rPr>
          <w:rFonts w:ascii="Arial" w:hAnsi="Arial" w:cs="Arial"/>
          <w:sz w:val="22"/>
          <w:szCs w:val="22"/>
        </w:rPr>
        <w:t>,</w:t>
      </w:r>
    </w:p>
    <w:p w14:paraId="6C5602F0" w14:textId="77777777" w:rsidR="00F83D02" w:rsidRDefault="00F83D02" w:rsidP="00F066D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C1A7696" w14:textId="79C287B8" w:rsidR="00F83D02" w:rsidRDefault="00F83D02" w:rsidP="00F83D0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feruję wykonanie zamówienia na </w:t>
      </w:r>
      <w:r w:rsidRPr="00F83D02">
        <w:rPr>
          <w:rFonts w:ascii="Arial" w:hAnsi="Arial" w:cs="Arial"/>
          <w:b/>
          <w:bCs/>
          <w:sz w:val="22"/>
          <w:szCs w:val="22"/>
        </w:rPr>
        <w:t>zadanie I</w:t>
      </w:r>
      <w:r>
        <w:rPr>
          <w:rFonts w:ascii="Arial" w:hAnsi="Arial" w:cs="Arial"/>
          <w:b/>
          <w:bCs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za niżej wymienione w tabeli wynagrodzenie:</w:t>
      </w:r>
    </w:p>
    <w:p w14:paraId="2E4423B9" w14:textId="77777777" w:rsidR="00F83D02" w:rsidRDefault="00F83D02" w:rsidP="00F83D0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na ofertowa netto</w:t>
      </w:r>
      <w:r>
        <w:rPr>
          <w:rFonts w:ascii="Arial" w:hAnsi="Arial" w:cs="Arial"/>
          <w:sz w:val="22"/>
          <w:szCs w:val="22"/>
        </w:rPr>
        <w:t>: ………..…………………………..zł,</w:t>
      </w:r>
    </w:p>
    <w:p w14:paraId="071B31C6" w14:textId="77777777" w:rsidR="00F83D02" w:rsidRDefault="00F83D02" w:rsidP="00F83D02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słownie………………………………………………………………………..……………….zł).</w:t>
      </w:r>
    </w:p>
    <w:p w14:paraId="395129EF" w14:textId="612581DE" w:rsidR="00F83D02" w:rsidRDefault="00F83D02" w:rsidP="00F83D0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datek VAT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…</w:t>
      </w:r>
      <w:r>
        <w:rPr>
          <w:rFonts w:ascii="Arial" w:hAnsi="Arial" w:cs="Arial"/>
          <w:sz w:val="22"/>
          <w:szCs w:val="22"/>
        </w:rPr>
        <w:t>,</w:t>
      </w:r>
    </w:p>
    <w:p w14:paraId="76F41988" w14:textId="0D84683A" w:rsidR="00F83D02" w:rsidRDefault="00F83D02" w:rsidP="00F83D0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B9F2940" w14:textId="052A4623" w:rsidR="00F83D02" w:rsidRDefault="00F83D02" w:rsidP="00F83D0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>
        <w:rPr>
          <w:rFonts w:ascii="Arial" w:hAnsi="Arial" w:cs="Arial"/>
          <w:sz w:val="22"/>
          <w:szCs w:val="22"/>
        </w:rPr>
        <w:t xml:space="preserve">Wykonawca udziela gwarancji na przedmiot zamówienia  wyszczególniony w </w:t>
      </w:r>
      <w:r>
        <w:rPr>
          <w:rFonts w:ascii="Arial" w:hAnsi="Arial" w:cs="Arial"/>
          <w:sz w:val="22"/>
          <w:szCs w:val="22"/>
        </w:rPr>
        <w:t>tabeli</w:t>
      </w:r>
      <w:r>
        <w:rPr>
          <w:rFonts w:ascii="Arial" w:hAnsi="Arial" w:cs="Arial"/>
          <w:sz w:val="22"/>
          <w:szCs w:val="22"/>
        </w:rPr>
        <w:t xml:space="preserve"> do niniejsze</w:t>
      </w:r>
      <w:r>
        <w:rPr>
          <w:rFonts w:ascii="Arial" w:hAnsi="Arial" w:cs="Arial"/>
          <w:sz w:val="22"/>
          <w:szCs w:val="22"/>
        </w:rPr>
        <w:t>go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tępowani</w:t>
      </w:r>
      <w:r>
        <w:rPr>
          <w:rFonts w:ascii="Arial" w:hAnsi="Arial" w:cs="Arial"/>
          <w:sz w:val="22"/>
          <w:szCs w:val="22"/>
        </w:rPr>
        <w:t xml:space="preserve"> na okres</w:t>
      </w:r>
      <w:r>
        <w:rPr>
          <w:rFonts w:ascii="Arial" w:hAnsi="Arial" w:cs="Arial"/>
          <w:sz w:val="22"/>
          <w:szCs w:val="22"/>
        </w:rPr>
        <w:t xml:space="preserve"> …….</w:t>
      </w:r>
      <w:r>
        <w:rPr>
          <w:rFonts w:ascii="Arial" w:hAnsi="Arial" w:cs="Arial"/>
          <w:b/>
          <w:sz w:val="22"/>
          <w:szCs w:val="22"/>
        </w:rPr>
        <w:t xml:space="preserve"> miesięcy</w:t>
      </w:r>
      <w:r>
        <w:rPr>
          <w:rFonts w:ascii="Arial" w:hAnsi="Arial" w:cs="Arial"/>
          <w:sz w:val="22"/>
          <w:szCs w:val="22"/>
        </w:rPr>
        <w:t>, od daty jego odbioru przez Zamawiającego</w:t>
      </w:r>
      <w:r>
        <w:rPr>
          <w:rFonts w:ascii="Arial" w:hAnsi="Arial" w:cs="Arial"/>
          <w:sz w:val="22"/>
          <w:szCs w:val="22"/>
        </w:rPr>
        <w:t>.</w:t>
      </w:r>
    </w:p>
    <w:p w14:paraId="131FF584" w14:textId="77777777" w:rsidR="00F83D02" w:rsidRDefault="00F83D02" w:rsidP="00F066D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06F9A24" w14:textId="1A63B275" w:rsidR="00465955" w:rsidRDefault="00F83D02" w:rsidP="0046595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465955">
        <w:rPr>
          <w:rFonts w:ascii="Arial" w:hAnsi="Arial" w:cs="Arial"/>
          <w:sz w:val="22"/>
          <w:szCs w:val="22"/>
        </w:rPr>
        <w:t>. Przyjmuję postawione przez Zamawiającego warunki realizacji zamówienia.</w:t>
      </w:r>
    </w:p>
    <w:p w14:paraId="301994DF" w14:textId="77777777" w:rsidR="00F83D02" w:rsidRDefault="00F83D02" w:rsidP="00465955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69C11822" w14:textId="11DD28A7" w:rsidR="00F83D02" w:rsidRDefault="00F83D02" w:rsidP="00F066D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F066DC">
        <w:rPr>
          <w:rFonts w:ascii="Arial" w:hAnsi="Arial" w:cs="Arial"/>
          <w:sz w:val="22"/>
          <w:szCs w:val="22"/>
        </w:rPr>
        <w:t xml:space="preserve">. </w:t>
      </w:r>
      <w:r w:rsidR="00465955">
        <w:rPr>
          <w:rFonts w:ascii="Arial" w:hAnsi="Arial" w:cs="Arial"/>
          <w:sz w:val="22"/>
          <w:szCs w:val="22"/>
        </w:rPr>
        <w:t>Zamówienie zostanie zrealizowane</w:t>
      </w:r>
      <w:r w:rsidR="00FE3BD1" w:rsidRPr="00FE3BD1">
        <w:rPr>
          <w:rFonts w:ascii="Arial" w:hAnsi="Arial" w:cs="Arial"/>
          <w:sz w:val="22"/>
          <w:szCs w:val="22"/>
        </w:rPr>
        <w:t xml:space="preserve"> w terminie</w:t>
      </w:r>
      <w:r w:rsidR="00465955">
        <w:rPr>
          <w:rFonts w:ascii="Arial" w:hAnsi="Arial" w:cs="Arial"/>
          <w:sz w:val="22"/>
          <w:szCs w:val="22"/>
        </w:rPr>
        <w:t xml:space="preserve"> … </w:t>
      </w:r>
      <w:r w:rsidR="00FE3BD1" w:rsidRPr="00FE3BD1">
        <w:rPr>
          <w:rFonts w:ascii="Arial" w:hAnsi="Arial" w:cs="Arial"/>
          <w:sz w:val="22"/>
          <w:szCs w:val="22"/>
        </w:rPr>
        <w:t xml:space="preserve"> od </w:t>
      </w:r>
      <w:r w:rsidR="002D36F6">
        <w:rPr>
          <w:rFonts w:ascii="Arial" w:hAnsi="Arial" w:cs="Arial"/>
          <w:sz w:val="22"/>
          <w:szCs w:val="22"/>
        </w:rPr>
        <w:t xml:space="preserve">daty </w:t>
      </w:r>
      <w:r w:rsidR="00465955">
        <w:rPr>
          <w:rFonts w:ascii="Arial" w:hAnsi="Arial" w:cs="Arial"/>
          <w:sz w:val="22"/>
          <w:szCs w:val="22"/>
        </w:rPr>
        <w:t>zawarcia</w:t>
      </w:r>
      <w:r w:rsidR="002D36F6">
        <w:rPr>
          <w:rFonts w:ascii="Arial" w:hAnsi="Arial" w:cs="Arial"/>
          <w:sz w:val="22"/>
          <w:szCs w:val="22"/>
        </w:rPr>
        <w:t xml:space="preserve"> umowy</w:t>
      </w:r>
      <w:r w:rsidR="00FE3BD1" w:rsidRPr="00FE3BD1">
        <w:rPr>
          <w:rFonts w:ascii="Arial" w:hAnsi="Arial" w:cs="Arial"/>
          <w:sz w:val="22"/>
          <w:szCs w:val="22"/>
        </w:rPr>
        <w:t xml:space="preserve">.   </w:t>
      </w:r>
    </w:p>
    <w:p w14:paraId="14793CAF" w14:textId="6070FDAF" w:rsidR="00F066DC" w:rsidRDefault="00F066DC" w:rsidP="00F066D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</w:p>
    <w:p w14:paraId="0A19C4BE" w14:textId="38444375" w:rsidR="00F066DC" w:rsidRDefault="00F83D02" w:rsidP="00F066D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F066DC">
        <w:rPr>
          <w:rFonts w:ascii="Arial" w:hAnsi="Arial" w:cs="Arial"/>
          <w:sz w:val="22"/>
          <w:szCs w:val="22"/>
        </w:rPr>
        <w:t>. Oświadczam, że przedmiot zamówienia jest wykonany zgodnie z obowiązującymi normami.</w:t>
      </w:r>
    </w:p>
    <w:p w14:paraId="1F9009A6" w14:textId="77777777" w:rsidR="00F83D02" w:rsidRDefault="00F83D02" w:rsidP="00F066D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99D6539" w14:textId="05D0CCE3" w:rsidR="00F066DC" w:rsidRDefault="00F83D02" w:rsidP="00F066D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F066DC">
        <w:rPr>
          <w:rFonts w:ascii="Arial" w:hAnsi="Arial" w:cs="Arial"/>
          <w:sz w:val="22"/>
          <w:szCs w:val="22"/>
        </w:rPr>
        <w:t>. Za realizację zamówienia odpowiedzialny/a jest p…………………………, tel.……………….</w:t>
      </w:r>
    </w:p>
    <w:p w14:paraId="4BD4679E" w14:textId="5EF1FE4D" w:rsidR="00F83D02" w:rsidRDefault="00F83D02" w:rsidP="00F066D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14:paraId="04B5AF6F" w14:textId="77777777" w:rsidR="00F83D02" w:rsidRDefault="00F83D02" w:rsidP="00F066D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640F806" w14:textId="588BB771" w:rsidR="00B01A4B" w:rsidRPr="00B01A4B" w:rsidRDefault="00F83D02" w:rsidP="00B01A4B">
      <w:pPr>
        <w:spacing w:line="26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B01A4B" w:rsidRPr="00B01A4B">
        <w:rPr>
          <w:rFonts w:ascii="Arial" w:hAnsi="Arial" w:cs="Arial"/>
          <w:sz w:val="22"/>
          <w:szCs w:val="22"/>
        </w:rPr>
        <w:t>.</w:t>
      </w:r>
      <w:r w:rsidR="00B01A4B" w:rsidRPr="00B01A4B">
        <w:rPr>
          <w:rFonts w:ascii="Arial" w:hAnsi="Arial" w:cs="Arial"/>
          <w:color w:val="000000"/>
          <w:sz w:val="22"/>
          <w:szCs w:val="22"/>
        </w:rPr>
        <w:t xml:space="preserve"> Informujemy, że wszelkie informacje dotyczące danych osobowych przetwarzanych przez Przedsiębiorstwo Wodociągów i Kanalizacji Sp. z o.o. Olsztyn  w celu przeprowadzenia  postępowań przetargowych bądź w celu bezpośredniej realizacji zamówień zawarte są na</w:t>
      </w:r>
    </w:p>
    <w:p w14:paraId="3D7C2610" w14:textId="0C95367F" w:rsidR="00573061" w:rsidRDefault="00B01A4B" w:rsidP="00F066D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1A4B">
        <w:rPr>
          <w:rFonts w:ascii="Arial" w:hAnsi="Arial" w:cs="Arial"/>
          <w:color w:val="000000"/>
          <w:sz w:val="22"/>
          <w:szCs w:val="22"/>
        </w:rPr>
        <w:t xml:space="preserve">stronie internetowej </w:t>
      </w:r>
      <w:hyperlink r:id="rId6" w:history="1">
        <w:r w:rsidRPr="00E44BF1">
          <w:rPr>
            <w:rStyle w:val="Hipercze"/>
            <w:rFonts w:ascii="Arial" w:hAnsi="Arial" w:cs="Arial"/>
            <w:color w:val="auto"/>
            <w:sz w:val="22"/>
            <w:szCs w:val="22"/>
          </w:rPr>
          <w:t>https://pwik.olsztyn.pl/przetargi</w:t>
        </w:r>
      </w:hyperlink>
      <w:r w:rsidRPr="00E44BF1">
        <w:rPr>
          <w:rFonts w:ascii="Arial" w:hAnsi="Arial" w:cs="Arial"/>
          <w:sz w:val="22"/>
          <w:szCs w:val="22"/>
        </w:rPr>
        <w:t>.</w:t>
      </w:r>
    </w:p>
    <w:p w14:paraId="53585591" w14:textId="7ED78030" w:rsidR="00F83D02" w:rsidRDefault="00F83D02" w:rsidP="00F066D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C5DB829" w14:textId="03095414" w:rsidR="00F83D02" w:rsidRDefault="00F83D02" w:rsidP="00F066D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7EB3791" w14:textId="35BF8747" w:rsidR="00F83D02" w:rsidRDefault="00F83D02" w:rsidP="00F066D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FB571DB" w14:textId="77777777" w:rsidR="00F83D02" w:rsidRDefault="00F83D02" w:rsidP="00F066D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EDAD6DF" w14:textId="7C71E939" w:rsidR="00F83D02" w:rsidRDefault="00F83D02" w:rsidP="00F066D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90D2319" w14:textId="77777777" w:rsidR="00F83D02" w:rsidRPr="00F83D02" w:rsidRDefault="00F83D02" w:rsidP="00F066D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ECD0243" w14:textId="77777777" w:rsidR="00F066DC" w:rsidRDefault="00F066DC" w:rsidP="00F066DC">
      <w:pPr>
        <w:spacing w:line="276" w:lineRule="auto"/>
        <w:jc w:val="both"/>
        <w:rPr>
          <w:sz w:val="22"/>
          <w:szCs w:val="22"/>
        </w:rPr>
      </w:pPr>
    </w:p>
    <w:p w14:paraId="79DCA4FE" w14:textId="77777777" w:rsidR="00F066DC" w:rsidRDefault="00F066DC" w:rsidP="00F066DC">
      <w:pPr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…………….data ......................... </w:t>
      </w:r>
      <w:r>
        <w:rPr>
          <w:sz w:val="24"/>
          <w:szCs w:val="24"/>
        </w:rPr>
        <w:tab/>
        <w:t xml:space="preserve">       ………………………………………………………..</w:t>
      </w:r>
    </w:p>
    <w:p w14:paraId="20B2B09E" w14:textId="77777777" w:rsidR="00F066DC" w:rsidRDefault="00F066DC" w:rsidP="00F066DC">
      <w:pPr>
        <w:ind w:right="-142" w:firstLine="708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(Podpis osoby lub osób uprawnionych do reprezentacji Wykonawcy)</w:t>
      </w:r>
    </w:p>
    <w:p w14:paraId="022E591F" w14:textId="77777777" w:rsidR="00F066DC" w:rsidRDefault="00F066DC" w:rsidP="00F066DC">
      <w:pPr>
        <w:rPr>
          <w:i/>
          <w:sz w:val="18"/>
          <w:szCs w:val="18"/>
        </w:rPr>
      </w:pPr>
    </w:p>
    <w:p w14:paraId="471DA4D2" w14:textId="77777777" w:rsidR="00F066DC" w:rsidRDefault="00F066DC" w:rsidP="00F066DC">
      <w:pPr>
        <w:ind w:left="6372" w:firstLine="708"/>
        <w:rPr>
          <w:rFonts w:eastAsia="Calibri"/>
          <w:i/>
          <w:sz w:val="24"/>
          <w:szCs w:val="24"/>
          <w:lang w:eastAsia="en-US"/>
        </w:rPr>
      </w:pPr>
    </w:p>
    <w:p w14:paraId="5748ECB9" w14:textId="77777777" w:rsidR="00F066DC" w:rsidRDefault="00F066DC" w:rsidP="00F066DC">
      <w:pPr>
        <w:ind w:left="6372" w:firstLine="708"/>
        <w:rPr>
          <w:rFonts w:eastAsia="Calibri"/>
          <w:i/>
          <w:sz w:val="24"/>
          <w:szCs w:val="24"/>
          <w:lang w:eastAsia="en-US"/>
        </w:rPr>
      </w:pPr>
    </w:p>
    <w:p w14:paraId="23AE5D49" w14:textId="77777777" w:rsidR="00F066DC" w:rsidRDefault="00F066DC" w:rsidP="00F066DC">
      <w:pPr>
        <w:ind w:left="6372" w:firstLine="708"/>
        <w:rPr>
          <w:rFonts w:eastAsia="Calibri"/>
          <w:i/>
          <w:sz w:val="24"/>
          <w:szCs w:val="24"/>
          <w:lang w:eastAsia="en-US"/>
        </w:rPr>
      </w:pPr>
    </w:p>
    <w:p w14:paraId="733D7875" w14:textId="77777777" w:rsidR="00F066DC" w:rsidRDefault="00F066DC" w:rsidP="00F066DC">
      <w:pPr>
        <w:ind w:left="6372" w:firstLine="708"/>
        <w:rPr>
          <w:rFonts w:eastAsia="Calibri"/>
          <w:i/>
          <w:sz w:val="24"/>
          <w:szCs w:val="24"/>
          <w:lang w:eastAsia="en-US"/>
        </w:rPr>
      </w:pPr>
    </w:p>
    <w:p w14:paraId="3FE48C26" w14:textId="01469A2C" w:rsidR="00807DF6" w:rsidRDefault="00807DF6" w:rsidP="00F83D02">
      <w:pPr>
        <w:rPr>
          <w:rFonts w:eastAsia="Calibri"/>
          <w:i/>
          <w:sz w:val="24"/>
          <w:szCs w:val="24"/>
          <w:lang w:eastAsia="en-US"/>
        </w:rPr>
      </w:pPr>
    </w:p>
    <w:sectPr w:rsidR="00807D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2097D"/>
    <w:multiLevelType w:val="hybridMultilevel"/>
    <w:tmpl w:val="81ECC2D8"/>
    <w:lvl w:ilvl="0" w:tplc="12C8DB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" w15:restartNumberingAfterBreak="0">
    <w:nsid w:val="24AB6808"/>
    <w:multiLevelType w:val="hybridMultilevel"/>
    <w:tmpl w:val="704EDCB8"/>
    <w:lvl w:ilvl="0" w:tplc="E0909C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2" w15:restartNumberingAfterBreak="0">
    <w:nsid w:val="326F063D"/>
    <w:multiLevelType w:val="hybridMultilevel"/>
    <w:tmpl w:val="11FA2A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6515E"/>
    <w:multiLevelType w:val="hybridMultilevel"/>
    <w:tmpl w:val="AE1E454C"/>
    <w:lvl w:ilvl="0" w:tplc="FDCAB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4EB4A1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3C82916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5B25811"/>
    <w:multiLevelType w:val="hybridMultilevel"/>
    <w:tmpl w:val="85489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CF7B18"/>
    <w:multiLevelType w:val="hybridMultilevel"/>
    <w:tmpl w:val="1652A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6C5"/>
    <w:rsid w:val="00014E55"/>
    <w:rsid w:val="000163F4"/>
    <w:rsid w:val="000205AD"/>
    <w:rsid w:val="00022385"/>
    <w:rsid w:val="00036797"/>
    <w:rsid w:val="00072F6B"/>
    <w:rsid w:val="000C07AE"/>
    <w:rsid w:val="000C587B"/>
    <w:rsid w:val="000D244E"/>
    <w:rsid w:val="000E5E69"/>
    <w:rsid w:val="001978B6"/>
    <w:rsid w:val="001C281E"/>
    <w:rsid w:val="001C5E44"/>
    <w:rsid w:val="001D30B6"/>
    <w:rsid w:val="00235B05"/>
    <w:rsid w:val="00266421"/>
    <w:rsid w:val="00270F08"/>
    <w:rsid w:val="002C6310"/>
    <w:rsid w:val="002D36F6"/>
    <w:rsid w:val="0030786F"/>
    <w:rsid w:val="00323281"/>
    <w:rsid w:val="00323520"/>
    <w:rsid w:val="003244D9"/>
    <w:rsid w:val="003670AE"/>
    <w:rsid w:val="003740B9"/>
    <w:rsid w:val="004016E6"/>
    <w:rsid w:val="00451D05"/>
    <w:rsid w:val="00465955"/>
    <w:rsid w:val="004A4C74"/>
    <w:rsid w:val="004C387D"/>
    <w:rsid w:val="00547382"/>
    <w:rsid w:val="00556D11"/>
    <w:rsid w:val="0056799D"/>
    <w:rsid w:val="00573061"/>
    <w:rsid w:val="00594345"/>
    <w:rsid w:val="005B1FD4"/>
    <w:rsid w:val="005B690D"/>
    <w:rsid w:val="005C01EA"/>
    <w:rsid w:val="005C45FD"/>
    <w:rsid w:val="005D33C1"/>
    <w:rsid w:val="005E644E"/>
    <w:rsid w:val="006003C7"/>
    <w:rsid w:val="00604026"/>
    <w:rsid w:val="006175BF"/>
    <w:rsid w:val="006446DE"/>
    <w:rsid w:val="00680AE5"/>
    <w:rsid w:val="006B78E3"/>
    <w:rsid w:val="006D65C5"/>
    <w:rsid w:val="0070678C"/>
    <w:rsid w:val="007240F2"/>
    <w:rsid w:val="007623E8"/>
    <w:rsid w:val="007849AF"/>
    <w:rsid w:val="007C6128"/>
    <w:rsid w:val="007E13E0"/>
    <w:rsid w:val="007F43E1"/>
    <w:rsid w:val="00807DF6"/>
    <w:rsid w:val="00846360"/>
    <w:rsid w:val="0087310B"/>
    <w:rsid w:val="008B1A97"/>
    <w:rsid w:val="009348A2"/>
    <w:rsid w:val="009411D0"/>
    <w:rsid w:val="009416AB"/>
    <w:rsid w:val="0098357C"/>
    <w:rsid w:val="00984B13"/>
    <w:rsid w:val="009A31FE"/>
    <w:rsid w:val="009D3A53"/>
    <w:rsid w:val="009D4F52"/>
    <w:rsid w:val="009E7CB0"/>
    <w:rsid w:val="00A64B17"/>
    <w:rsid w:val="00A758AD"/>
    <w:rsid w:val="00AB4283"/>
    <w:rsid w:val="00AC11E9"/>
    <w:rsid w:val="00AD73A2"/>
    <w:rsid w:val="00AF39CF"/>
    <w:rsid w:val="00AF76C5"/>
    <w:rsid w:val="00B01A4B"/>
    <w:rsid w:val="00B27E63"/>
    <w:rsid w:val="00B70F8B"/>
    <w:rsid w:val="00B84F4D"/>
    <w:rsid w:val="00BB6C8F"/>
    <w:rsid w:val="00BC348A"/>
    <w:rsid w:val="00BC3899"/>
    <w:rsid w:val="00C501E2"/>
    <w:rsid w:val="00C87707"/>
    <w:rsid w:val="00CA30FA"/>
    <w:rsid w:val="00CB1209"/>
    <w:rsid w:val="00CE0C9A"/>
    <w:rsid w:val="00D0684D"/>
    <w:rsid w:val="00D208B9"/>
    <w:rsid w:val="00D81743"/>
    <w:rsid w:val="00DC64C8"/>
    <w:rsid w:val="00DE3651"/>
    <w:rsid w:val="00DF7FE7"/>
    <w:rsid w:val="00E22BAB"/>
    <w:rsid w:val="00E44BF1"/>
    <w:rsid w:val="00EA2AEF"/>
    <w:rsid w:val="00ED2053"/>
    <w:rsid w:val="00F066DC"/>
    <w:rsid w:val="00F2138C"/>
    <w:rsid w:val="00F65B4F"/>
    <w:rsid w:val="00F83D02"/>
    <w:rsid w:val="00F86E0C"/>
    <w:rsid w:val="00F916E0"/>
    <w:rsid w:val="00FE3BD1"/>
    <w:rsid w:val="00FE58E7"/>
    <w:rsid w:val="00FE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8AC25"/>
  <w15:docId w15:val="{D7067E75-50A3-4C01-9E4B-BCA4902D2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7FE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E36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F066DC"/>
    <w:pPr>
      <w:keepNext/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semiHidden/>
    <w:rsid w:val="00F066DC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unhideWhenUsed/>
    <w:rsid w:val="00F066DC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F066DC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066DC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066DC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0C07AE"/>
    <w:pPr>
      <w:ind w:left="720"/>
      <w:contextualSpacing/>
    </w:pPr>
  </w:style>
  <w:style w:type="paragraph" w:customStyle="1" w:styleId="Default">
    <w:name w:val="Default"/>
    <w:rsid w:val="00AD73A2"/>
    <w:pPr>
      <w:widowControl w:val="0"/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NewRoman,Bold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40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40F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nazwa">
    <w:name w:val="tekst_nazwa"/>
    <w:basedOn w:val="Domylnaczcionkaakapitu"/>
    <w:rsid w:val="00DE3651"/>
  </w:style>
  <w:style w:type="character" w:customStyle="1" w:styleId="black">
    <w:name w:val="black"/>
    <w:basedOn w:val="Domylnaczcionkaakapitu"/>
    <w:rsid w:val="00DE3651"/>
  </w:style>
  <w:style w:type="character" w:customStyle="1" w:styleId="blackbold">
    <w:name w:val="black_bold"/>
    <w:basedOn w:val="Domylnaczcionkaakapitu"/>
    <w:rsid w:val="00DE3651"/>
  </w:style>
  <w:style w:type="character" w:styleId="Pogrubienie">
    <w:name w:val="Strong"/>
    <w:basedOn w:val="Domylnaczcionkaakapitu"/>
    <w:uiPriority w:val="22"/>
    <w:qFormat/>
    <w:rsid w:val="00DE3651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DE365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70F8B"/>
    <w:rPr>
      <w:color w:val="605E5C"/>
      <w:shd w:val="clear" w:color="auto" w:fill="E1DFDD"/>
    </w:rPr>
  </w:style>
  <w:style w:type="character" w:customStyle="1" w:styleId="TekstpodstawowyZnak">
    <w:name w:val="Tekst podstawowy Znak"/>
    <w:link w:val="Tekstpodstawowy"/>
    <w:rsid w:val="00A64B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A64B17"/>
    <w:pPr>
      <w:spacing w:after="120"/>
    </w:pPr>
    <w:rPr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A64B1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default0">
    <w:name w:val="default"/>
    <w:basedOn w:val="Normalny"/>
    <w:rsid w:val="00D208B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09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2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wik.olsztyn.pl/przetarg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1B9C4-3B18-4DB6-906F-6E9A2A0D5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55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cp:keywords/>
  <dc:description/>
  <cp:lastModifiedBy>Marcin Malewski</cp:lastModifiedBy>
  <cp:revision>4</cp:revision>
  <cp:lastPrinted>2020-05-21T06:28:00Z</cp:lastPrinted>
  <dcterms:created xsi:type="dcterms:W3CDTF">2020-05-14T07:51:00Z</dcterms:created>
  <dcterms:modified xsi:type="dcterms:W3CDTF">2020-05-21T06:33:00Z</dcterms:modified>
</cp:coreProperties>
</file>